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rilliant. Well, what a great star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got lots of questions 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really sorry, I'm not sure we're going to get through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of them but we'll do our bes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need to move to the next session at 10 pas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got just about 10 minutes to ask us these ques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se are going to the three presenter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e've already had this morn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no particular ord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I'd like to start with the first quest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actually any of the panel members could answer this 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is the single thing do you think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made the biggest difference to the experience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aul-Georg, actually, that question was primarily directed to you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 you want to kick us off with tha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aul-Georg is with me, actual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'm going to turn my computer arou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obably the one event or the one thing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de the biggest difference for m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as just really to see, to have a device such as the iPhon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already provide inbuilt accessibility featur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this is the time when you realiz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it actually becomes a mainstream featu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thing that is viewed as a necessity or someth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should already be provided to everyon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at makes everyone's life easier in the e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at was probably for my par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biggest thing that made a difference for 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rillia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y of the other panelists want to have a go in that one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an jump in. It actually completely mirror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Mike has just said in the c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the universities tend to listen to the student voic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re than they listen to staff talking about the student voi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aring it from people like Paul-Georg is very powerfu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seeing the demonstrable impact of digital accessibilit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 a real person is quite a powerful th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that's so importa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ing sure that the end user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tudents, those that benefit are hear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ould agree with you, Da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lways say it's a sandwich approac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need the student voic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you need the senior leadership suppor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at seems to create momentum that can be meaningfu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gain, without using the word, "stories" agai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'll get in those real life stories that make peopl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nderstand that it's not a tick box exerci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not extra-admin, it's about equ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I come in from a slightly different perspectiv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often find in some of my conversati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go for the stick maybe more than the carrot of good user stori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d say, one of the most interesting and eye-opening conversations we ofte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e is when it comes down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ilding empathy when talking about the barriers that people fa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ake the chat, for examp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ay lots of people have been saying they can't hear, they can't see;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se are tech barriers that have been put i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ace and that are stopping people's engagement in the conferen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we have some conversations like that and show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se barriers in place and explain that this is affecting many studen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ny members of the public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ny members of staff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at we need to do something about 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moving these barriers so everyone can have that consistent experience. 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, definitely coupled with real-world stories as we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is part of that sandwich approach that Amy was just talking abou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otally agree with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next question now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we had the rest of the day with this conversat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not sure we'd get to the bottom of this on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Darren has ask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number of people with vision impairmen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he's worked with over the years have suggeste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PDFs are the work of the devil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most want their documents in straight tex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ever, more recent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's met students that don't mind PDF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's your view on this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aul-Georg, can we start with you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s, I personally think it just all comes dow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each person's preferen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lso don't mind PDFs at t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obably coded add-ins in them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think it's very much just what the students pref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say you could like HTML if it makes your life easi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prefer Microsoft Word, if you prefer PDF. 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for me personal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main issue is really to provid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to give different alternativ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a great range of different students. 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, that I can pick the one that they're most comfortable with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 wouldn't say that that's to be like it's gre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know, no PDF, or no Word, or no HTM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everything can be helpful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it makes the students feel more comfortab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reaching things more accessib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rilliant, I think choice is king, isn't i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y of the other panelists have a view on PDFs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sure you d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I don't know if Richard Morton's around to be abou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know what he'd s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rom a government perspectiv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definitely a move for a lot of the conten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 gov.uk to be moving away from PDFs to HTM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re's a lot of good reasons for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still think there are some cases where PDFs may be requir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gain, my personal opinion is it's horses for cours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whatever we can do to fit the user bes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someone prefers a PDF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if someone wants it as a Word docum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as a HTML fi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as plain tex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ever we can do to accommodate, is its worthwhi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rom my perspectiv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just think PDFs were designed for print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were never meant to be digital documents to be navigated easi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got a number of visually impaired colleagu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similar to the experience expressed in the c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of them really hate PDF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others have learned to put up with them, but typical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TML does tend to be preferable for screen reader user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gain, having a choice of formats is always fantastic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for all those that talk about conserving the information in it's stat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mean there's plenty of ways you can pull data out of a PDF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at one definitely doesn't stand u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of the quality of PDFs that I write there is shoddyism, if that's a wor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ve just seen, Gavin's added PDF equals please don't force people to u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terest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like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kay. I have these so many ques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as an interesting one 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itially to you Da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 you think institutional leadership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garding digital accessibility has been crucial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progress or not during and prior to the pandemic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it is, but I think it has to be done in the right w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don't think that my approach is that, "thou shall doesn't work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might work to an ext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ybe it worked with GDP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o and do this training course, textBOX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think with something like digital accessibili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have to lead from the front real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etting an executive group to make su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their emails are accessib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documents that they get create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t council and executive group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ant to make them accessibl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at that anyone can engage with the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that small steps approach to show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not only are they trying to convey the message that this is goo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y acknowledge that it's a good thing for them to be do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no point saying you need to go and do i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n they don't practice what they preac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they need to lead from the fro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imple things; planning the email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ing sure your emails are accessib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cuments that are accessible and just encourag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ople to do that small steps approac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 think as I mention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reating accessible documents is not that hard i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understand the mechanisms behind it and why you're doing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you're trying to retrofit someth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when it becomes complicat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, I completely agree with Am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sandwich approach is ke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need the user voic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you also need the proactive senior managers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leadership is a many splendid thing, isn't i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layers of leadership and some of it i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about being realistic about resourc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dget, staff, time, those kinds of thing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when you do the "thou shall"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do it in your own time and in a way and everything el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a pretty poor bit of leadership, you know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need a senior lead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you need the layers beneath that committ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upported, and provided with what they need to do their b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role model behavior is key 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f you've got someone who is allowed to sworn about say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'This doesn't apply to me.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the dominant Cummings effect in lockdown, isn't i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1B336D" w:rsidRPr="00530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D"/>
    <w:rsid w:val="001B336D"/>
    <w:rsid w:val="00453D6D"/>
    <w:rsid w:val="004A3192"/>
    <w:rsid w:val="00530C55"/>
    <w:rsid w:val="00613D21"/>
    <w:rsid w:val="009043AC"/>
    <w:rsid w:val="00DB454C"/>
    <w:rsid w:val="00E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FD8B"/>
  <w15:chartTrackingRefBased/>
  <w15:docId w15:val="{C19E5977-C0F4-4F91-9370-81F02FF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203-D606-4A5D-A18C-42A03F5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tWinPc</dc:creator>
  <cp:keywords/>
  <dc:description/>
  <cp:lastModifiedBy>VerbitWinPc</cp:lastModifiedBy>
  <cp:revision>6</cp:revision>
  <dcterms:created xsi:type="dcterms:W3CDTF">2017-10-03T17:19:00Z</dcterms:created>
  <dcterms:modified xsi:type="dcterms:W3CDTF">2017-10-04T09:07:00Z</dcterms:modified>
</cp:coreProperties>
</file>